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4BA1BC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42F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0E21FC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hábitos y actitudes de esfuerzo e interés que favorezcan el aprendizaje, como: </w:t>
            </w:r>
          </w:p>
          <w:p w14:paraId="3400D8B1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istir puntualmente a clases y cumplir a tiempo con los trabajos pedidos </w:t>
            </w:r>
          </w:p>
          <w:p w14:paraId="6F67213D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su tiempo y sus útiles </w:t>
            </w:r>
          </w:p>
          <w:p w14:paraId="6C6E527F" w14:textId="08E25F1A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7AAD7E6B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2FE1EA32" w14:textId="77777777" w:rsidR="00F6334C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3589D2FC" w14:textId="6CD7DA63" w:rsidR="007103B4" w:rsidRDefault="00F6334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F6334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BB05F" w14:textId="50BC4446" w:rsidR="002E30D9" w:rsidRDefault="009D0D7E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A985C1" w14:textId="77777777" w:rsidR="00353804" w:rsidRDefault="009D0D7E" w:rsidP="009D0D7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0D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docente, forman grupos según sus intereses y planifican actividades para realizar durante la jornada escolar. Por ejemplo: ir a la biblioteca a buscar información sobre diferentes temas, organizar juegos deportivos, tocar instrumentos musicales, entre otros.</w:t>
            </w:r>
          </w:p>
          <w:p w14:paraId="328ED64C" w14:textId="63161ED4" w:rsidR="009D0D7E" w:rsidRPr="009D0D7E" w:rsidRDefault="009D0D7E" w:rsidP="009D0D7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3F2E" w14:textId="77777777" w:rsidR="00805912" w:rsidRDefault="00805912" w:rsidP="00B9327C">
      <w:pPr>
        <w:spacing w:after="0" w:line="240" w:lineRule="auto"/>
      </w:pPr>
      <w:r>
        <w:separator/>
      </w:r>
    </w:p>
  </w:endnote>
  <w:endnote w:type="continuationSeparator" w:id="0">
    <w:p w14:paraId="0437D787" w14:textId="77777777" w:rsidR="00805912" w:rsidRDefault="0080591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3C386" w14:textId="77777777" w:rsidR="00805912" w:rsidRDefault="00805912" w:rsidP="00B9327C">
      <w:pPr>
        <w:spacing w:after="0" w:line="240" w:lineRule="auto"/>
      </w:pPr>
      <w:r>
        <w:separator/>
      </w:r>
    </w:p>
  </w:footnote>
  <w:footnote w:type="continuationSeparator" w:id="0">
    <w:p w14:paraId="3B033B35" w14:textId="77777777" w:rsidR="00805912" w:rsidRDefault="0080591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4B8D5D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446E"/>
    <w:rsid w:val="006F1EDC"/>
    <w:rsid w:val="00700C27"/>
    <w:rsid w:val="007103B4"/>
    <w:rsid w:val="00710780"/>
    <w:rsid w:val="00711364"/>
    <w:rsid w:val="00723E57"/>
    <w:rsid w:val="0072585C"/>
    <w:rsid w:val="00725A78"/>
    <w:rsid w:val="007602EC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5790"/>
    <w:rsid w:val="00875C6E"/>
    <w:rsid w:val="00880581"/>
    <w:rsid w:val="00883F54"/>
    <w:rsid w:val="00885305"/>
    <w:rsid w:val="008A234E"/>
    <w:rsid w:val="008A430F"/>
    <w:rsid w:val="008A7B6C"/>
    <w:rsid w:val="008D1508"/>
    <w:rsid w:val="008D519C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0</cp:revision>
  <dcterms:created xsi:type="dcterms:W3CDTF">2020-05-14T12:41:00Z</dcterms:created>
  <dcterms:modified xsi:type="dcterms:W3CDTF">2020-07-14T16:39:00Z</dcterms:modified>
</cp:coreProperties>
</file>